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bookmarkStart w:id="0" w:name="_GoBack"/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bookmarkEnd w:id="0"/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թվականի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77F80" w:rsidRPr="00777F80">
        <w:rPr>
          <w:rFonts w:ascii="GHEA Grapalat" w:hAnsi="GHEA Grapalat" w:cs="GHEA Grapalat"/>
          <w:b/>
          <w:sz w:val="22"/>
          <w:szCs w:val="22"/>
          <w:lang w:val="hy-AM"/>
        </w:rPr>
        <w:t>հունիս</w:t>
      </w:r>
      <w:r w:rsidR="006B6E67" w:rsidRPr="006B6E67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A17A3F" w:rsidRPr="00A17A3F">
        <w:rPr>
          <w:rFonts w:ascii="GHEA Grapalat" w:hAnsi="GHEA Grapalat"/>
          <w:sz w:val="22"/>
          <w:szCs w:val="22"/>
          <w:lang w:val="hy-AM"/>
        </w:rPr>
        <w:t>127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A17A3F" w:rsidRPr="00A17A3F">
        <w:rPr>
          <w:rFonts w:ascii="GHEA Grapalat" w:hAnsi="GHEA Grapalat"/>
          <w:sz w:val="22"/>
          <w:szCs w:val="22"/>
          <w:lang w:val="hy-AM"/>
        </w:rPr>
        <w:t>21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1417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5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8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7</w:t>
            </w:r>
          </w:p>
        </w:tc>
        <w:tc>
          <w:tcPr>
            <w:tcW w:w="1701" w:type="dxa"/>
            <w:vAlign w:val="center"/>
          </w:tcPr>
          <w:p w:rsidR="00955013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300F95" w:rsidRPr="00B0762A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300F95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-</w:t>
            </w:r>
          </w:p>
        </w:tc>
        <w:tc>
          <w:tcPr>
            <w:tcW w:w="1701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6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7</w:t>
            </w:r>
          </w:p>
        </w:tc>
        <w:tc>
          <w:tcPr>
            <w:tcW w:w="141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4</w:t>
            </w:r>
          </w:p>
        </w:tc>
        <w:tc>
          <w:tcPr>
            <w:tcW w:w="2127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</w:p>
        </w:tc>
        <w:tc>
          <w:tcPr>
            <w:tcW w:w="1275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955013" w:rsidRPr="00F225E1" w:rsidRDefault="00A17A3F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55013" w:rsidRPr="00DD4C29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5</w:t>
            </w:r>
          </w:p>
        </w:tc>
        <w:tc>
          <w:tcPr>
            <w:tcW w:w="1701" w:type="dxa"/>
            <w:vAlign w:val="center"/>
          </w:tcPr>
          <w:p w:rsidR="00955013" w:rsidRPr="00DD4C2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2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127A28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026A66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2</w:t>
            </w:r>
          </w:p>
        </w:tc>
        <w:tc>
          <w:tcPr>
            <w:tcW w:w="141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55013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10</w:t>
            </w:r>
          </w:p>
        </w:tc>
        <w:tc>
          <w:tcPr>
            <w:tcW w:w="2127" w:type="dxa"/>
            <w:vAlign w:val="center"/>
          </w:tcPr>
          <w:p w:rsidR="00955013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955013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8269ED" w:rsidRDefault="00DD4C29" w:rsidP="0095501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Ընդամենը</w:t>
            </w:r>
          </w:p>
        </w:tc>
        <w:tc>
          <w:tcPr>
            <w:tcW w:w="1843" w:type="dxa"/>
          </w:tcPr>
          <w:p w:rsidR="00955013" w:rsidRPr="002163F2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21</w:t>
            </w:r>
          </w:p>
        </w:tc>
        <w:tc>
          <w:tcPr>
            <w:tcW w:w="1417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</w:p>
        </w:tc>
        <w:tc>
          <w:tcPr>
            <w:tcW w:w="2127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275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955013" w:rsidRPr="00CE5E7B" w:rsidRDefault="00DD4C2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</w:t>
            </w:r>
          </w:p>
        </w:tc>
        <w:tc>
          <w:tcPr>
            <w:tcW w:w="2127" w:type="dxa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36110" w:rsidRPr="004D3549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B0762A">
        <w:rPr>
          <w:rFonts w:ascii="GHEA Grapalat" w:hAnsi="GHEA Grapalat"/>
          <w:sz w:val="22"/>
          <w:szCs w:val="22"/>
        </w:rPr>
        <w:t>2.</w:t>
      </w:r>
      <w:r w:rsidR="004D3549">
        <w:rPr>
          <w:rFonts w:ascii="GHEA Grapalat" w:hAnsi="GHEA Grapalat"/>
          <w:sz w:val="22"/>
          <w:szCs w:val="22"/>
        </w:rPr>
        <w:t>201</w:t>
      </w:r>
      <w:r w:rsidR="008269ED" w:rsidRPr="008269ED">
        <w:rPr>
          <w:rFonts w:ascii="GHEA Grapalat" w:hAnsi="GHEA Grapalat"/>
          <w:sz w:val="22"/>
          <w:szCs w:val="22"/>
        </w:rPr>
        <w:t>9</w:t>
      </w:r>
      <w:r w:rsidR="00CE5E7B">
        <w:rPr>
          <w:rFonts w:ascii="GHEA Grapalat" w:hAnsi="GHEA Grapalat"/>
          <w:sz w:val="22"/>
          <w:szCs w:val="22"/>
          <w:lang w:val="en-US"/>
        </w:rPr>
        <w:t>թվականի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777F80">
        <w:rPr>
          <w:rFonts w:ascii="GHEA Grapalat" w:hAnsi="GHEA Grapalat"/>
          <w:sz w:val="22"/>
          <w:szCs w:val="22"/>
          <w:lang w:val="en-US"/>
        </w:rPr>
        <w:t>հունիս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933BFD" w:rsidRPr="00933BFD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F36AEA" w:rsidRPr="00F36AEA">
        <w:rPr>
          <w:rFonts w:ascii="GHEA Grapalat" w:hAnsi="GHEA Grapalat"/>
          <w:sz w:val="22"/>
          <w:szCs w:val="22"/>
        </w:rPr>
        <w:t>31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35709D" w:rsidRPr="00F36AEA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35709D" w:rsidRPr="00F36AEA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32057E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B0762A" w:rsidRDefault="00AC546F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933BFD" w:rsidRPr="00B0762A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B0762A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B0762A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41"/>
        </w:trPr>
        <w:tc>
          <w:tcPr>
            <w:tcW w:w="3084" w:type="dxa"/>
          </w:tcPr>
          <w:p w:rsidR="0035709D" w:rsidRPr="00AC546F" w:rsidRDefault="00FF4F1C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հատկացնելու և</w:t>
            </w:r>
            <w:r w:rsidR="00AC546F"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 w:rsid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</w:t>
            </w:r>
            <w:r w:rsidR="00655A3E">
              <w:rPr>
                <w:rFonts w:ascii="GHEA Grapalat" w:hAnsi="GHEA Grapalat" w:cs="GHEA Grapalat"/>
                <w:sz w:val="20"/>
                <w:szCs w:val="20"/>
                <w:lang w:val="en-US"/>
              </w:rPr>
              <w:t>ելու</w:t>
            </w:r>
          </w:p>
        </w:tc>
        <w:tc>
          <w:tcPr>
            <w:tcW w:w="1843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95"/>
        </w:trPr>
        <w:tc>
          <w:tcPr>
            <w:tcW w:w="3084" w:type="dxa"/>
          </w:tcPr>
          <w:p w:rsidR="0035709D" w:rsidRP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2B3BF4" w:rsidRP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3BF4" w:rsidRPr="00B0762A" w:rsidTr="002B3BF4">
        <w:trPr>
          <w:trHeight w:val="428"/>
        </w:trPr>
        <w:tc>
          <w:tcPr>
            <w:tcW w:w="3084" w:type="dxa"/>
          </w:tcPr>
          <w:p w:rsid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655A3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:rsidR="002B3BF4" w:rsidRPr="00AC546F" w:rsidRDefault="0061244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2B3BF4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F36AEA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</w:t>
            </w:r>
            <w:r w:rsidR="0061244F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12158" w:type="dxa"/>
            <w:gridSpan w:val="6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AC546F" w:rsidRDefault="00FF4F1C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FF4F1C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Բնակարան հատկացնելու և</w:t>
            </w:r>
            <w:r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ելու</w:t>
            </w:r>
          </w:p>
        </w:tc>
        <w:tc>
          <w:tcPr>
            <w:tcW w:w="1843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224"/>
        </w:trPr>
        <w:tc>
          <w:tcPr>
            <w:tcW w:w="3084" w:type="dxa"/>
          </w:tcPr>
          <w:p w:rsidR="002B3BF4" w:rsidRPr="0032057E" w:rsidRDefault="0032057E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="00FF4F1C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</w:t>
            </w:r>
            <w:r w:rsidR="0032057E">
              <w:rPr>
                <w:rFonts w:ascii="GHEA Grapalat" w:hAnsi="GHEA Grapalat"/>
                <w:sz w:val="20"/>
                <w:szCs w:val="20"/>
                <w:lang w:val="en-US"/>
              </w:rPr>
              <w:t xml:space="preserve">  </w:t>
            </w:r>
            <w:r w:rsidR="00FF4F1C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</w:tcPr>
          <w:p w:rsidR="0035709D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B3BF4" w:rsidRPr="00B0762A" w:rsidTr="002B3BF4">
        <w:trPr>
          <w:trHeight w:val="299"/>
        </w:trPr>
        <w:tc>
          <w:tcPr>
            <w:tcW w:w="3084" w:type="dxa"/>
          </w:tcPr>
          <w:p w:rsidR="002B3BF4" w:rsidRDefault="002B3BF4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</w:t>
            </w:r>
            <w:r w:rsidR="00A17A3F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:rsidR="002B3BF4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3</w:t>
            </w:r>
          </w:p>
        </w:tc>
        <w:tc>
          <w:tcPr>
            <w:tcW w:w="1702" w:type="dxa"/>
          </w:tcPr>
          <w:p w:rsidR="002B3BF4" w:rsidRPr="00AC546F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2B3BF4" w:rsidRPr="00B0762A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35709D" w:rsidRPr="00CE5E7B" w:rsidRDefault="00F36AEA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6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</w:tcPr>
          <w:p w:rsidR="0035709D" w:rsidRPr="00CE5E7B" w:rsidRDefault="00FF4F1C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</w:tcPr>
          <w:p w:rsidR="0035709D" w:rsidRPr="00CE5E7B" w:rsidRDefault="00A17A3F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26A66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00F95"/>
    <w:rsid w:val="00314368"/>
    <w:rsid w:val="0032057E"/>
    <w:rsid w:val="00327EB4"/>
    <w:rsid w:val="003320B3"/>
    <w:rsid w:val="003422E0"/>
    <w:rsid w:val="0035709D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61244F"/>
    <w:rsid w:val="00630164"/>
    <w:rsid w:val="00653750"/>
    <w:rsid w:val="00655A3E"/>
    <w:rsid w:val="00664AC0"/>
    <w:rsid w:val="0066612B"/>
    <w:rsid w:val="00666ADF"/>
    <w:rsid w:val="006B6E67"/>
    <w:rsid w:val="006E22EB"/>
    <w:rsid w:val="006F4B4B"/>
    <w:rsid w:val="007064BA"/>
    <w:rsid w:val="00712180"/>
    <w:rsid w:val="00731EE0"/>
    <w:rsid w:val="00740525"/>
    <w:rsid w:val="00773A87"/>
    <w:rsid w:val="0077788A"/>
    <w:rsid w:val="00777F80"/>
    <w:rsid w:val="00793C9B"/>
    <w:rsid w:val="007C59E9"/>
    <w:rsid w:val="008216C4"/>
    <w:rsid w:val="008269ED"/>
    <w:rsid w:val="00861234"/>
    <w:rsid w:val="008A6449"/>
    <w:rsid w:val="008C5494"/>
    <w:rsid w:val="008F4050"/>
    <w:rsid w:val="00926E38"/>
    <w:rsid w:val="00933BFD"/>
    <w:rsid w:val="00955013"/>
    <w:rsid w:val="00963516"/>
    <w:rsid w:val="009C4BB0"/>
    <w:rsid w:val="009D286A"/>
    <w:rsid w:val="00A17A3F"/>
    <w:rsid w:val="00A17AC5"/>
    <w:rsid w:val="00A361C5"/>
    <w:rsid w:val="00AB1A2D"/>
    <w:rsid w:val="00AC1852"/>
    <w:rsid w:val="00AC45A4"/>
    <w:rsid w:val="00AC546F"/>
    <w:rsid w:val="00B022BC"/>
    <w:rsid w:val="00B0762A"/>
    <w:rsid w:val="00B27BF9"/>
    <w:rsid w:val="00B716E1"/>
    <w:rsid w:val="00B716F4"/>
    <w:rsid w:val="00BA4CCE"/>
    <w:rsid w:val="00BE2C17"/>
    <w:rsid w:val="00BF1897"/>
    <w:rsid w:val="00C06D26"/>
    <w:rsid w:val="00C1509E"/>
    <w:rsid w:val="00C7517A"/>
    <w:rsid w:val="00C751EC"/>
    <w:rsid w:val="00CE5218"/>
    <w:rsid w:val="00CE5E7B"/>
    <w:rsid w:val="00D04426"/>
    <w:rsid w:val="00D209ED"/>
    <w:rsid w:val="00D435A4"/>
    <w:rsid w:val="00D738A9"/>
    <w:rsid w:val="00D74CDE"/>
    <w:rsid w:val="00D75CC2"/>
    <w:rsid w:val="00D93215"/>
    <w:rsid w:val="00DB0D7E"/>
    <w:rsid w:val="00DC0862"/>
    <w:rsid w:val="00DC30C9"/>
    <w:rsid w:val="00DD4C29"/>
    <w:rsid w:val="00DF728E"/>
    <w:rsid w:val="00E23966"/>
    <w:rsid w:val="00E50842"/>
    <w:rsid w:val="00E50858"/>
    <w:rsid w:val="00E862B9"/>
    <w:rsid w:val="00EA3710"/>
    <w:rsid w:val="00EA3B57"/>
    <w:rsid w:val="00EA7CDB"/>
    <w:rsid w:val="00EC1B7F"/>
    <w:rsid w:val="00F064EF"/>
    <w:rsid w:val="00F225E1"/>
    <w:rsid w:val="00F24173"/>
    <w:rsid w:val="00F36AEA"/>
    <w:rsid w:val="00F47383"/>
    <w:rsid w:val="00F520B8"/>
    <w:rsid w:val="00F61048"/>
    <w:rsid w:val="00F72720"/>
    <w:rsid w:val="00FA6DA9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D837F-3F39-4942-A01B-CD162067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A2811-08EA-4F1C-8C2A-B28A23C2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23583/oneclick/teghekanq06.docx?token=eb51194e1fce1d3a3f991b7e47b8e3cf</cp:keywords>
  <cp:lastModifiedBy>Alina</cp:lastModifiedBy>
  <cp:revision>2</cp:revision>
  <dcterms:created xsi:type="dcterms:W3CDTF">2019-08-26T06:29:00Z</dcterms:created>
  <dcterms:modified xsi:type="dcterms:W3CDTF">2019-08-26T06:29:00Z</dcterms:modified>
</cp:coreProperties>
</file>